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E1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B5DCE">
        <w:rPr>
          <w:rFonts w:ascii="Arial" w:hAnsi="Arial" w:cs="Arial"/>
          <w:b/>
          <w:sz w:val="24"/>
          <w:szCs w:val="24"/>
        </w:rPr>
        <w:t>PUBLIC NOTICE</w:t>
      </w: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854601" w:rsidRPr="009B5DCE" w:rsidRDefault="00854601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B5DCE">
        <w:rPr>
          <w:rFonts w:ascii="Arial" w:hAnsi="Arial" w:cs="Arial"/>
          <w:b/>
          <w:sz w:val="24"/>
          <w:szCs w:val="24"/>
        </w:rPr>
        <w:t>CITY OF MARINE CITY</w:t>
      </w:r>
    </w:p>
    <w:p w:rsidR="00854601" w:rsidRPr="009B5DCE" w:rsidRDefault="00B11718" w:rsidP="008546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GEROUS BUILDING BOARD OF APPEALS</w:t>
      </w:r>
    </w:p>
    <w:p w:rsidR="00BF6643" w:rsidRDefault="00BF6643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15AAE" w:rsidRDefault="00815AA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In compliance with </w:t>
      </w:r>
      <w:r w:rsidR="0086122D">
        <w:rPr>
          <w:rFonts w:ascii="Arial" w:hAnsi="Arial" w:cs="Arial"/>
          <w:sz w:val="24"/>
          <w:szCs w:val="24"/>
        </w:rPr>
        <w:t xml:space="preserve">Ordinance </w:t>
      </w:r>
      <w:r w:rsidR="000A19CF" w:rsidRPr="00AE4B15">
        <w:rPr>
          <w:rFonts w:ascii="Arial" w:hAnsi="Arial" w:cs="Arial"/>
          <w:b/>
          <w:sz w:val="24"/>
          <w:szCs w:val="24"/>
        </w:rPr>
        <w:t>§</w:t>
      </w:r>
      <w:r w:rsidR="00DA4B71" w:rsidRPr="00DA4B71">
        <w:rPr>
          <w:rFonts w:ascii="Arial" w:hAnsi="Arial" w:cs="Arial"/>
          <w:b/>
          <w:sz w:val="24"/>
          <w:szCs w:val="24"/>
        </w:rPr>
        <w:t>158.110-158.118</w:t>
      </w:r>
      <w:r w:rsidRPr="009B5DCE">
        <w:rPr>
          <w:rFonts w:ascii="Arial" w:hAnsi="Arial" w:cs="Arial"/>
          <w:sz w:val="24"/>
          <w:szCs w:val="24"/>
        </w:rPr>
        <w:t xml:space="preserve"> of the City of Marine City</w:t>
      </w:r>
      <w:r w:rsidR="002237D7" w:rsidRPr="009B5DCE">
        <w:rPr>
          <w:rFonts w:ascii="Arial" w:hAnsi="Arial" w:cs="Arial"/>
          <w:sz w:val="24"/>
          <w:szCs w:val="24"/>
        </w:rPr>
        <w:t>,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7C626F" w:rsidRPr="009B5DCE">
        <w:rPr>
          <w:rFonts w:ascii="Arial" w:hAnsi="Arial" w:cs="Arial"/>
          <w:sz w:val="24"/>
          <w:szCs w:val="24"/>
        </w:rPr>
        <w:t xml:space="preserve">please take notice </w:t>
      </w:r>
      <w:r w:rsidR="002237D7" w:rsidRPr="009B5DCE">
        <w:rPr>
          <w:rFonts w:ascii="Arial" w:hAnsi="Arial" w:cs="Arial"/>
          <w:sz w:val="24"/>
          <w:szCs w:val="24"/>
        </w:rPr>
        <w:t>that on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686537">
        <w:rPr>
          <w:rFonts w:ascii="Arial" w:hAnsi="Arial" w:cs="Arial"/>
          <w:sz w:val="24"/>
          <w:szCs w:val="24"/>
        </w:rPr>
        <w:t>Wednesday</w:t>
      </w:r>
      <w:r w:rsidR="00352C6B" w:rsidRPr="009B5DCE">
        <w:rPr>
          <w:rFonts w:ascii="Arial" w:hAnsi="Arial" w:cs="Arial"/>
          <w:sz w:val="24"/>
          <w:szCs w:val="24"/>
        </w:rPr>
        <w:t xml:space="preserve">, </w:t>
      </w:r>
      <w:r w:rsidR="00C67396">
        <w:rPr>
          <w:rFonts w:ascii="Arial" w:hAnsi="Arial" w:cs="Arial"/>
          <w:sz w:val="24"/>
          <w:szCs w:val="24"/>
        </w:rPr>
        <w:t>April</w:t>
      </w:r>
      <w:r w:rsidR="00E40011">
        <w:rPr>
          <w:rFonts w:ascii="Arial" w:hAnsi="Arial" w:cs="Arial"/>
          <w:sz w:val="24"/>
          <w:szCs w:val="24"/>
        </w:rPr>
        <w:t xml:space="preserve"> 7</w:t>
      </w:r>
      <w:r w:rsidR="00C67396">
        <w:rPr>
          <w:rFonts w:ascii="Arial" w:hAnsi="Arial" w:cs="Arial"/>
          <w:sz w:val="24"/>
          <w:szCs w:val="24"/>
        </w:rPr>
        <w:t>, 2021</w:t>
      </w:r>
      <w:r w:rsidR="007C626F" w:rsidRPr="009B5DCE">
        <w:rPr>
          <w:rFonts w:ascii="Arial" w:hAnsi="Arial" w:cs="Arial"/>
          <w:sz w:val="24"/>
          <w:szCs w:val="24"/>
        </w:rPr>
        <w:t>,</w:t>
      </w:r>
      <w:r w:rsidR="005D19F2">
        <w:rPr>
          <w:rFonts w:ascii="Arial" w:hAnsi="Arial" w:cs="Arial"/>
          <w:sz w:val="24"/>
          <w:szCs w:val="24"/>
        </w:rPr>
        <w:t xml:space="preserve"> at 6</w:t>
      </w:r>
      <w:r w:rsidRPr="009B5DCE">
        <w:rPr>
          <w:rFonts w:ascii="Arial" w:hAnsi="Arial" w:cs="Arial"/>
          <w:sz w:val="24"/>
          <w:szCs w:val="24"/>
        </w:rPr>
        <w:t>:00 PM in the Marine City Fire Hall, 200 South Parker Street, Marine City, Michigan, the Marine City</w:t>
      </w:r>
      <w:r w:rsidR="00791D10">
        <w:rPr>
          <w:rFonts w:ascii="Arial" w:hAnsi="Arial" w:cs="Arial"/>
          <w:sz w:val="24"/>
          <w:szCs w:val="24"/>
        </w:rPr>
        <w:t xml:space="preserve"> Dangerous Building</w:t>
      </w:r>
      <w:r w:rsidRPr="009B5DCE">
        <w:rPr>
          <w:rFonts w:ascii="Arial" w:hAnsi="Arial" w:cs="Arial"/>
          <w:sz w:val="24"/>
          <w:szCs w:val="24"/>
        </w:rPr>
        <w:t xml:space="preserve"> Board of Appeals</w:t>
      </w:r>
      <w:r w:rsidR="007E485B" w:rsidRPr="009B5DCE">
        <w:rPr>
          <w:rFonts w:ascii="Arial" w:hAnsi="Arial" w:cs="Arial"/>
          <w:sz w:val="24"/>
          <w:szCs w:val="24"/>
        </w:rPr>
        <w:t xml:space="preserve"> will</w:t>
      </w:r>
      <w:r w:rsidRPr="009B5DCE">
        <w:rPr>
          <w:rFonts w:ascii="Arial" w:hAnsi="Arial" w:cs="Arial"/>
          <w:sz w:val="24"/>
          <w:szCs w:val="24"/>
        </w:rPr>
        <w:t xml:space="preserve"> </w:t>
      </w:r>
      <w:r w:rsidR="008B16FE">
        <w:rPr>
          <w:rFonts w:ascii="Arial" w:hAnsi="Arial" w:cs="Arial"/>
          <w:sz w:val="24"/>
          <w:szCs w:val="24"/>
        </w:rPr>
        <w:t>hold a Public Hearing to consider</w:t>
      </w:r>
      <w:r w:rsidR="007C626F" w:rsidRPr="009B5DCE">
        <w:rPr>
          <w:rFonts w:ascii="Arial" w:hAnsi="Arial" w:cs="Arial"/>
          <w:sz w:val="24"/>
          <w:szCs w:val="24"/>
        </w:rPr>
        <w:t xml:space="preserve"> a </w:t>
      </w:r>
      <w:r w:rsidR="00B6213D">
        <w:rPr>
          <w:rFonts w:ascii="Arial" w:hAnsi="Arial" w:cs="Arial"/>
          <w:sz w:val="24"/>
          <w:szCs w:val="24"/>
        </w:rPr>
        <w:t>Dangerous Building</w:t>
      </w:r>
      <w:r w:rsidR="007C626F" w:rsidRPr="009B5DCE">
        <w:rPr>
          <w:rFonts w:ascii="Arial" w:hAnsi="Arial" w:cs="Arial"/>
          <w:sz w:val="24"/>
          <w:szCs w:val="24"/>
        </w:rPr>
        <w:t>, as follows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54601" w:rsidRPr="009B5DCE" w:rsidRDefault="0019246E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ngerous Building Board </w:t>
      </w:r>
      <w:r w:rsidR="007C626F" w:rsidRPr="009B5DCE">
        <w:rPr>
          <w:rFonts w:ascii="Arial" w:hAnsi="Arial" w:cs="Arial"/>
          <w:b/>
          <w:sz w:val="24"/>
          <w:szCs w:val="24"/>
        </w:rPr>
        <w:t>Ap</w:t>
      </w:r>
      <w:r w:rsidR="00854601" w:rsidRPr="009B5DCE">
        <w:rPr>
          <w:rFonts w:ascii="Arial" w:hAnsi="Arial" w:cs="Arial"/>
          <w:b/>
          <w:sz w:val="24"/>
          <w:szCs w:val="24"/>
        </w:rPr>
        <w:t xml:space="preserve">peal No. </w:t>
      </w:r>
      <w:r w:rsidR="00E40011">
        <w:rPr>
          <w:rFonts w:ascii="Arial" w:hAnsi="Arial" w:cs="Arial"/>
          <w:b/>
          <w:sz w:val="24"/>
          <w:szCs w:val="24"/>
        </w:rPr>
        <w:t>2</w:t>
      </w:r>
      <w:r w:rsidR="00C67396">
        <w:rPr>
          <w:rFonts w:ascii="Arial" w:hAnsi="Arial" w:cs="Arial"/>
          <w:b/>
          <w:sz w:val="24"/>
          <w:szCs w:val="24"/>
        </w:rPr>
        <w:t>1</w:t>
      </w:r>
      <w:r w:rsidR="00E40011">
        <w:rPr>
          <w:rFonts w:ascii="Arial" w:hAnsi="Arial" w:cs="Arial"/>
          <w:b/>
          <w:sz w:val="24"/>
          <w:szCs w:val="24"/>
        </w:rPr>
        <w:t>-02</w:t>
      </w:r>
      <w:r w:rsidR="006C4A96">
        <w:rPr>
          <w:rFonts w:ascii="Arial" w:hAnsi="Arial" w:cs="Arial"/>
          <w:b/>
          <w:sz w:val="24"/>
          <w:szCs w:val="24"/>
        </w:rPr>
        <w:t>:</w:t>
      </w:r>
    </w:p>
    <w:p w:rsidR="00854601" w:rsidRPr="009B5DCE" w:rsidRDefault="00854601" w:rsidP="0085460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482833" w:rsidRPr="009B5DCE" w:rsidRDefault="00E807AE" w:rsidP="00960867">
      <w:pPr>
        <w:spacing w:after="0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0867">
        <w:rPr>
          <w:rFonts w:ascii="Arial" w:hAnsi="Arial" w:cs="Arial"/>
          <w:b/>
          <w:sz w:val="24"/>
          <w:szCs w:val="24"/>
        </w:rPr>
        <w:t xml:space="preserve">Residence located at </w:t>
      </w:r>
      <w:r w:rsidR="00E40011">
        <w:rPr>
          <w:rFonts w:ascii="Arial" w:hAnsi="Arial" w:cs="Arial"/>
          <w:b/>
          <w:sz w:val="24"/>
          <w:szCs w:val="24"/>
        </w:rPr>
        <w:t xml:space="preserve">924 Metropolis </w:t>
      </w:r>
    </w:p>
    <w:p w:rsidR="00CA7A1B" w:rsidRPr="009B5DCE" w:rsidRDefault="00CA7A1B" w:rsidP="00CA7A1B">
      <w:pPr>
        <w:pStyle w:val="ListParagraph"/>
        <w:spacing w:after="0"/>
        <w:ind w:left="1080"/>
        <w:jc w:val="both"/>
        <w:rPr>
          <w:rFonts w:ascii="Arial" w:hAnsi="Arial" w:cs="Arial"/>
          <w:sz w:val="24"/>
          <w:szCs w:val="24"/>
        </w:rPr>
      </w:pPr>
    </w:p>
    <w:p w:rsidR="00E247FF" w:rsidRPr="009B5DCE" w:rsidRDefault="00E247FF" w:rsidP="00854601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The legal description of the subject property, zoned</w:t>
      </w:r>
      <w:r w:rsidR="00E65C7A" w:rsidRPr="009B5DCE">
        <w:rPr>
          <w:rFonts w:ascii="Arial" w:hAnsi="Arial" w:cs="Arial"/>
          <w:sz w:val="24"/>
          <w:szCs w:val="24"/>
        </w:rPr>
        <w:t xml:space="preserve"> </w:t>
      </w:r>
      <w:r w:rsidR="00483929">
        <w:rPr>
          <w:rFonts w:ascii="Arial" w:hAnsi="Arial" w:cs="Arial"/>
          <w:sz w:val="24"/>
          <w:szCs w:val="24"/>
        </w:rPr>
        <w:t xml:space="preserve">in </w:t>
      </w:r>
      <w:r w:rsidR="001E1933">
        <w:rPr>
          <w:rFonts w:ascii="Arial" w:hAnsi="Arial" w:cs="Arial"/>
          <w:sz w:val="24"/>
          <w:szCs w:val="24"/>
        </w:rPr>
        <w:t xml:space="preserve">the </w:t>
      </w:r>
      <w:r w:rsidR="001B40CD">
        <w:rPr>
          <w:rFonts w:ascii="Arial" w:hAnsi="Arial" w:cs="Arial"/>
          <w:sz w:val="24"/>
          <w:szCs w:val="24"/>
        </w:rPr>
        <w:t>R</w:t>
      </w:r>
      <w:r w:rsidR="00AD079E">
        <w:rPr>
          <w:rFonts w:ascii="Arial" w:hAnsi="Arial" w:cs="Arial"/>
          <w:sz w:val="24"/>
          <w:szCs w:val="24"/>
        </w:rPr>
        <w:t>-M</w:t>
      </w:r>
      <w:r w:rsidR="00EB56AF">
        <w:rPr>
          <w:rFonts w:ascii="Arial" w:hAnsi="Arial" w:cs="Arial"/>
          <w:sz w:val="24"/>
          <w:szCs w:val="24"/>
        </w:rPr>
        <w:t xml:space="preserve"> </w:t>
      </w:r>
      <w:r w:rsidR="00AD079E">
        <w:rPr>
          <w:rFonts w:ascii="Arial" w:hAnsi="Arial" w:cs="Arial"/>
          <w:sz w:val="24"/>
          <w:szCs w:val="24"/>
        </w:rPr>
        <w:t>(Multi-</w:t>
      </w:r>
      <w:r w:rsidR="001B40CD">
        <w:rPr>
          <w:rFonts w:ascii="Arial" w:hAnsi="Arial" w:cs="Arial"/>
          <w:sz w:val="24"/>
          <w:szCs w:val="24"/>
        </w:rPr>
        <w:t>Family Residential</w:t>
      </w:r>
      <w:r w:rsidR="006C7D01">
        <w:rPr>
          <w:rFonts w:ascii="Arial" w:hAnsi="Arial" w:cs="Arial"/>
          <w:sz w:val="24"/>
          <w:szCs w:val="24"/>
        </w:rPr>
        <w:t>)</w:t>
      </w:r>
      <w:r w:rsidR="007C626F" w:rsidRPr="009B5DCE">
        <w:rPr>
          <w:rFonts w:ascii="Arial" w:hAnsi="Arial" w:cs="Arial"/>
          <w:sz w:val="24"/>
          <w:szCs w:val="24"/>
        </w:rPr>
        <w:t xml:space="preserve">, </w:t>
      </w:r>
      <w:r w:rsidRPr="009B5DCE">
        <w:rPr>
          <w:rFonts w:ascii="Arial" w:hAnsi="Arial" w:cs="Arial"/>
          <w:sz w:val="24"/>
          <w:szCs w:val="24"/>
        </w:rPr>
        <w:t>is currently shown on the tax roll, as follows:</w:t>
      </w:r>
    </w:p>
    <w:p w:rsidR="009B5DCE" w:rsidRPr="009B5DCE" w:rsidRDefault="009B5DCE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525D6" w:rsidRDefault="009B5DCE" w:rsidP="009B5DCE">
      <w:pPr>
        <w:spacing w:after="0"/>
        <w:jc w:val="center"/>
        <w:rPr>
          <w:rFonts w:ascii="Arial" w:hAnsi="Arial" w:cs="Arial"/>
          <w:b/>
          <w:sz w:val="24"/>
        </w:rPr>
      </w:pPr>
      <w:r w:rsidRPr="009B5DCE">
        <w:rPr>
          <w:rFonts w:ascii="Arial" w:hAnsi="Arial" w:cs="Arial"/>
          <w:b/>
          <w:sz w:val="24"/>
        </w:rPr>
        <w:t xml:space="preserve">Parcel </w:t>
      </w:r>
      <w:r>
        <w:rPr>
          <w:rFonts w:ascii="Arial" w:hAnsi="Arial" w:cs="Arial"/>
          <w:b/>
          <w:sz w:val="24"/>
        </w:rPr>
        <w:t>#</w:t>
      </w:r>
      <w:r w:rsidR="001F21B0">
        <w:rPr>
          <w:rFonts w:ascii="Arial" w:hAnsi="Arial" w:cs="Arial"/>
          <w:b/>
          <w:sz w:val="24"/>
        </w:rPr>
        <w:t>:</w:t>
      </w:r>
      <w:r w:rsidRPr="009B5DCE">
        <w:rPr>
          <w:rFonts w:ascii="Arial" w:hAnsi="Arial" w:cs="Arial"/>
          <w:b/>
          <w:sz w:val="24"/>
        </w:rPr>
        <w:t xml:space="preserve"> </w:t>
      </w:r>
      <w:r w:rsidR="00EC4179">
        <w:rPr>
          <w:rFonts w:ascii="Arial" w:hAnsi="Arial" w:cs="Arial"/>
          <w:b/>
          <w:sz w:val="24"/>
        </w:rPr>
        <w:t>74-02-775-0001-030</w:t>
      </w:r>
    </w:p>
    <w:p w:rsidR="00C13035" w:rsidRPr="001004F2" w:rsidRDefault="00C13035" w:rsidP="001004F2">
      <w:pPr>
        <w:spacing w:after="0" w:line="240" w:lineRule="auto"/>
        <w:jc w:val="center"/>
        <w:rPr>
          <w:rFonts w:ascii="Arial" w:eastAsia="Times New Roman" w:hAnsi="Arial" w:cs="Arial"/>
          <w:b/>
          <w:color w:val="152938"/>
          <w:sz w:val="24"/>
          <w:szCs w:val="24"/>
        </w:rPr>
      </w:pPr>
      <w:r w:rsidRPr="00C13035">
        <w:rPr>
          <w:rFonts w:ascii="Helvetica" w:eastAsia="Times New Roman" w:hAnsi="Helvetica" w:cs="Helvetica"/>
          <w:color w:val="152938"/>
        </w:rPr>
        <w:br/>
      </w:r>
      <w:r w:rsidR="001004F2">
        <w:br/>
      </w:r>
      <w:r w:rsidR="001F21B0">
        <w:rPr>
          <w:rFonts w:ascii="Arial" w:hAnsi="Arial" w:cs="Arial"/>
          <w:b/>
          <w:sz w:val="24"/>
          <w:szCs w:val="24"/>
        </w:rPr>
        <w:t xml:space="preserve">Tax Description:  </w:t>
      </w:r>
      <w:r w:rsidR="0058677E" w:rsidRPr="00EC4179">
        <w:rPr>
          <w:rFonts w:ascii="Arial" w:hAnsi="Arial" w:cs="Arial"/>
          <w:sz w:val="24"/>
          <w:szCs w:val="24"/>
        </w:rPr>
        <w:t>LOT 1 SUPR CENTER ST PLAT SEC 1 T3N R16E</w:t>
      </w:r>
      <w:r w:rsidR="00FD7C74" w:rsidRPr="001004F2">
        <w:rPr>
          <w:rFonts w:ascii="Arial" w:hAnsi="Arial" w:cs="Arial"/>
          <w:b/>
          <w:sz w:val="24"/>
          <w:szCs w:val="24"/>
        </w:rPr>
        <w:br/>
      </w:r>
    </w:p>
    <w:p w:rsidR="00EB3A6C" w:rsidRDefault="00EB3A6C" w:rsidP="003C07FB">
      <w:pPr>
        <w:spacing w:after="0"/>
        <w:rPr>
          <w:rFonts w:ascii="Arial" w:hAnsi="Arial" w:cs="Arial"/>
          <w:b/>
          <w:sz w:val="24"/>
        </w:rPr>
      </w:pPr>
    </w:p>
    <w:p w:rsidR="00801BF9" w:rsidRPr="009B5DCE" w:rsidRDefault="00801BF9" w:rsidP="00801BF9">
      <w:pPr>
        <w:spacing w:after="0"/>
        <w:jc w:val="both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 xml:space="preserve">Citizen comments are welcome and may be given in person at the Public Hearing.  Written comments will also be received at the Marine City Offices, </w:t>
      </w:r>
      <w:r w:rsidR="00D0704F">
        <w:rPr>
          <w:rFonts w:ascii="Arial" w:hAnsi="Arial" w:cs="Arial"/>
          <w:sz w:val="24"/>
          <w:szCs w:val="24"/>
        </w:rPr>
        <w:t xml:space="preserve">Dangerous Building </w:t>
      </w:r>
      <w:r w:rsidRPr="009B5DCE">
        <w:rPr>
          <w:rFonts w:ascii="Arial" w:hAnsi="Arial" w:cs="Arial"/>
          <w:sz w:val="24"/>
          <w:szCs w:val="24"/>
        </w:rPr>
        <w:t xml:space="preserve">Board of Appeals, 303 South Water Street, Marine City, Michigan 48039, until 5:00 pm on </w:t>
      </w:r>
      <w:r w:rsidR="00C67396">
        <w:rPr>
          <w:rFonts w:ascii="Arial" w:hAnsi="Arial" w:cs="Arial"/>
          <w:sz w:val="24"/>
          <w:szCs w:val="24"/>
        </w:rPr>
        <w:t>April</w:t>
      </w:r>
      <w:r w:rsidR="00EC4179">
        <w:rPr>
          <w:rFonts w:ascii="Arial" w:hAnsi="Arial" w:cs="Arial"/>
          <w:sz w:val="24"/>
          <w:szCs w:val="24"/>
        </w:rPr>
        <w:t xml:space="preserve"> 7, 202</w:t>
      </w:r>
      <w:r w:rsidR="00C67396">
        <w:rPr>
          <w:rFonts w:ascii="Arial" w:hAnsi="Arial" w:cs="Arial"/>
          <w:sz w:val="24"/>
          <w:szCs w:val="24"/>
        </w:rPr>
        <w:t>1</w:t>
      </w:r>
      <w:r w:rsidRPr="009B5DCE">
        <w:rPr>
          <w:rFonts w:ascii="Arial" w:hAnsi="Arial" w:cs="Arial"/>
          <w:sz w:val="24"/>
          <w:szCs w:val="24"/>
        </w:rPr>
        <w:t>.  The application is on file at the City Offices and may be in</w:t>
      </w:r>
      <w:r>
        <w:rPr>
          <w:rFonts w:ascii="Arial" w:hAnsi="Arial" w:cs="Arial"/>
          <w:sz w:val="24"/>
          <w:szCs w:val="24"/>
        </w:rPr>
        <w:t xml:space="preserve">spected during regular business </w:t>
      </w:r>
      <w:r w:rsidRPr="009B5DCE">
        <w:rPr>
          <w:rFonts w:ascii="Arial" w:hAnsi="Arial" w:cs="Arial"/>
          <w:sz w:val="24"/>
          <w:szCs w:val="24"/>
        </w:rPr>
        <w:t>hours.</w:t>
      </w: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F4130" w:rsidRDefault="00DF4130" w:rsidP="0085460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37D7" w:rsidRPr="009B5DCE" w:rsidRDefault="00D5592F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Kristen Baxter</w:t>
      </w:r>
    </w:p>
    <w:p w:rsidR="002237D7" w:rsidRPr="009B5DCE" w:rsidRDefault="002237D7" w:rsidP="002237D7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B5DCE">
        <w:rPr>
          <w:rFonts w:ascii="Arial" w:hAnsi="Arial" w:cs="Arial"/>
          <w:sz w:val="24"/>
          <w:szCs w:val="24"/>
        </w:rPr>
        <w:t>City Clerk</w:t>
      </w:r>
    </w:p>
    <w:p w:rsidR="00AC261B" w:rsidRPr="009B5DCE" w:rsidRDefault="00C67396" w:rsidP="002C74B9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 4, 2021</w:t>
      </w:r>
      <w:r w:rsidR="004A3E3A">
        <w:rPr>
          <w:rFonts w:ascii="Arial" w:hAnsi="Arial" w:cs="Arial"/>
          <w:sz w:val="24"/>
          <w:szCs w:val="24"/>
        </w:rPr>
        <w:t xml:space="preserve"> </w:t>
      </w:r>
    </w:p>
    <w:sectPr w:rsidR="00AC261B" w:rsidRPr="009B5DCE" w:rsidSect="00AC261B">
      <w:pgSz w:w="12240" w:h="15840"/>
      <w:pgMar w:top="1440" w:right="1440" w:bottom="72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B8A" w:rsidRDefault="002E6B8A" w:rsidP="00615810">
      <w:pPr>
        <w:spacing w:after="0" w:line="240" w:lineRule="auto"/>
      </w:pPr>
      <w:r>
        <w:separator/>
      </w:r>
    </w:p>
  </w:endnote>
  <w:end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B8A" w:rsidRDefault="002E6B8A" w:rsidP="00615810">
      <w:pPr>
        <w:spacing w:after="0" w:line="240" w:lineRule="auto"/>
      </w:pPr>
      <w:r>
        <w:separator/>
      </w:r>
    </w:p>
  </w:footnote>
  <w:footnote w:type="continuationSeparator" w:id="0">
    <w:p w:rsidR="002E6B8A" w:rsidRDefault="002E6B8A" w:rsidP="006158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406CA4"/>
    <w:multiLevelType w:val="hybridMultilevel"/>
    <w:tmpl w:val="5C3AA05E"/>
    <w:lvl w:ilvl="0" w:tplc="E69203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05151"/>
    <w:multiLevelType w:val="hybridMultilevel"/>
    <w:tmpl w:val="886403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01"/>
    <w:rsid w:val="000023AC"/>
    <w:rsid w:val="000026F7"/>
    <w:rsid w:val="00021E7B"/>
    <w:rsid w:val="00025EE2"/>
    <w:rsid w:val="00067007"/>
    <w:rsid w:val="000710DD"/>
    <w:rsid w:val="000824DF"/>
    <w:rsid w:val="000A19CF"/>
    <w:rsid w:val="000A2868"/>
    <w:rsid w:val="000B76CC"/>
    <w:rsid w:val="000C2230"/>
    <w:rsid w:val="000D4D3F"/>
    <w:rsid w:val="000D594B"/>
    <w:rsid w:val="000F74E8"/>
    <w:rsid w:val="001004F2"/>
    <w:rsid w:val="0010394B"/>
    <w:rsid w:val="0011097D"/>
    <w:rsid w:val="0012423B"/>
    <w:rsid w:val="00132B7A"/>
    <w:rsid w:val="001515CA"/>
    <w:rsid w:val="001529E5"/>
    <w:rsid w:val="001620D5"/>
    <w:rsid w:val="001626EF"/>
    <w:rsid w:val="00180563"/>
    <w:rsid w:val="00180A67"/>
    <w:rsid w:val="0019246E"/>
    <w:rsid w:val="0019247F"/>
    <w:rsid w:val="001B40CD"/>
    <w:rsid w:val="001B6EF0"/>
    <w:rsid w:val="001D0C15"/>
    <w:rsid w:val="001E1933"/>
    <w:rsid w:val="001E7F61"/>
    <w:rsid w:val="001F21B0"/>
    <w:rsid w:val="00205B25"/>
    <w:rsid w:val="002237D7"/>
    <w:rsid w:val="00223A18"/>
    <w:rsid w:val="00227C15"/>
    <w:rsid w:val="00234226"/>
    <w:rsid w:val="00243262"/>
    <w:rsid w:val="002451CB"/>
    <w:rsid w:val="00262FED"/>
    <w:rsid w:val="00276E95"/>
    <w:rsid w:val="0028313F"/>
    <w:rsid w:val="00285B7A"/>
    <w:rsid w:val="00294CEA"/>
    <w:rsid w:val="00296B18"/>
    <w:rsid w:val="002A669F"/>
    <w:rsid w:val="002C74B9"/>
    <w:rsid w:val="002D616F"/>
    <w:rsid w:val="002E02F1"/>
    <w:rsid w:val="002E08AC"/>
    <w:rsid w:val="002E6AC2"/>
    <w:rsid w:val="002E6B8A"/>
    <w:rsid w:val="002E6BA4"/>
    <w:rsid w:val="00325217"/>
    <w:rsid w:val="003472AD"/>
    <w:rsid w:val="003475DF"/>
    <w:rsid w:val="00347BCB"/>
    <w:rsid w:val="00352C6B"/>
    <w:rsid w:val="003862DD"/>
    <w:rsid w:val="0039500B"/>
    <w:rsid w:val="003C07FB"/>
    <w:rsid w:val="003C72B8"/>
    <w:rsid w:val="003F3F1A"/>
    <w:rsid w:val="003F6D52"/>
    <w:rsid w:val="003F6E03"/>
    <w:rsid w:val="00407E76"/>
    <w:rsid w:val="004406CB"/>
    <w:rsid w:val="00450837"/>
    <w:rsid w:val="00451C40"/>
    <w:rsid w:val="00452FF1"/>
    <w:rsid w:val="00461C6C"/>
    <w:rsid w:val="0046230C"/>
    <w:rsid w:val="004667D6"/>
    <w:rsid w:val="00482833"/>
    <w:rsid w:val="00483929"/>
    <w:rsid w:val="0048520F"/>
    <w:rsid w:val="0049408A"/>
    <w:rsid w:val="004A1EB8"/>
    <w:rsid w:val="004A3E3A"/>
    <w:rsid w:val="004A42D4"/>
    <w:rsid w:val="004E30A3"/>
    <w:rsid w:val="004E7E6F"/>
    <w:rsid w:val="004F4BD1"/>
    <w:rsid w:val="004F59DA"/>
    <w:rsid w:val="0050253B"/>
    <w:rsid w:val="005061F3"/>
    <w:rsid w:val="00534B84"/>
    <w:rsid w:val="00535E11"/>
    <w:rsid w:val="00566061"/>
    <w:rsid w:val="00582858"/>
    <w:rsid w:val="0058677E"/>
    <w:rsid w:val="005B5F31"/>
    <w:rsid w:val="005D19F2"/>
    <w:rsid w:val="005D66FD"/>
    <w:rsid w:val="005D69D3"/>
    <w:rsid w:val="005F4BA8"/>
    <w:rsid w:val="005F694D"/>
    <w:rsid w:val="006038EC"/>
    <w:rsid w:val="00607FA1"/>
    <w:rsid w:val="00615810"/>
    <w:rsid w:val="0061691E"/>
    <w:rsid w:val="00617934"/>
    <w:rsid w:val="00620102"/>
    <w:rsid w:val="00623314"/>
    <w:rsid w:val="006646E9"/>
    <w:rsid w:val="00674629"/>
    <w:rsid w:val="00686537"/>
    <w:rsid w:val="006A043A"/>
    <w:rsid w:val="006A0D97"/>
    <w:rsid w:val="006A0EE1"/>
    <w:rsid w:val="006A4571"/>
    <w:rsid w:val="006A7956"/>
    <w:rsid w:val="006B61C5"/>
    <w:rsid w:val="006C4A96"/>
    <w:rsid w:val="006C5473"/>
    <w:rsid w:val="006C7D01"/>
    <w:rsid w:val="006D070C"/>
    <w:rsid w:val="006D2517"/>
    <w:rsid w:val="006E4CF2"/>
    <w:rsid w:val="006F4C4C"/>
    <w:rsid w:val="006F51AD"/>
    <w:rsid w:val="007000FB"/>
    <w:rsid w:val="00712DDC"/>
    <w:rsid w:val="00725C85"/>
    <w:rsid w:val="00727E73"/>
    <w:rsid w:val="007337BA"/>
    <w:rsid w:val="0073485D"/>
    <w:rsid w:val="007500CA"/>
    <w:rsid w:val="00761BC8"/>
    <w:rsid w:val="007677D8"/>
    <w:rsid w:val="0077177B"/>
    <w:rsid w:val="007756FE"/>
    <w:rsid w:val="007757B2"/>
    <w:rsid w:val="00791D10"/>
    <w:rsid w:val="007B2E94"/>
    <w:rsid w:val="007B347A"/>
    <w:rsid w:val="007B35CA"/>
    <w:rsid w:val="007B4DFB"/>
    <w:rsid w:val="007B5906"/>
    <w:rsid w:val="007B6BA9"/>
    <w:rsid w:val="007C2F1B"/>
    <w:rsid w:val="007C626F"/>
    <w:rsid w:val="007E485B"/>
    <w:rsid w:val="007F4690"/>
    <w:rsid w:val="007F7B80"/>
    <w:rsid w:val="00801BF9"/>
    <w:rsid w:val="008056C4"/>
    <w:rsid w:val="00815AAE"/>
    <w:rsid w:val="008178D8"/>
    <w:rsid w:val="008330E4"/>
    <w:rsid w:val="00854601"/>
    <w:rsid w:val="0086122D"/>
    <w:rsid w:val="00874AE2"/>
    <w:rsid w:val="00887FB1"/>
    <w:rsid w:val="00890E87"/>
    <w:rsid w:val="008A28C1"/>
    <w:rsid w:val="008B16FE"/>
    <w:rsid w:val="008B4B01"/>
    <w:rsid w:val="008B6E1D"/>
    <w:rsid w:val="008C7AD8"/>
    <w:rsid w:val="008E092F"/>
    <w:rsid w:val="008F2DE9"/>
    <w:rsid w:val="008F4489"/>
    <w:rsid w:val="0090416A"/>
    <w:rsid w:val="00914C2B"/>
    <w:rsid w:val="00921E09"/>
    <w:rsid w:val="00925D5C"/>
    <w:rsid w:val="0094133B"/>
    <w:rsid w:val="009415EE"/>
    <w:rsid w:val="009547EC"/>
    <w:rsid w:val="00960867"/>
    <w:rsid w:val="00966638"/>
    <w:rsid w:val="0097402F"/>
    <w:rsid w:val="00991472"/>
    <w:rsid w:val="00993F3A"/>
    <w:rsid w:val="00994246"/>
    <w:rsid w:val="00996C2D"/>
    <w:rsid w:val="009A48B2"/>
    <w:rsid w:val="009B005E"/>
    <w:rsid w:val="009B5DCE"/>
    <w:rsid w:val="009C2190"/>
    <w:rsid w:val="009C2679"/>
    <w:rsid w:val="009C5CB5"/>
    <w:rsid w:val="009D7048"/>
    <w:rsid w:val="009D70F0"/>
    <w:rsid w:val="009E11A1"/>
    <w:rsid w:val="009E2BAB"/>
    <w:rsid w:val="00A1439E"/>
    <w:rsid w:val="00A216D6"/>
    <w:rsid w:val="00A429E7"/>
    <w:rsid w:val="00A6135F"/>
    <w:rsid w:val="00A65101"/>
    <w:rsid w:val="00A83A18"/>
    <w:rsid w:val="00A83F23"/>
    <w:rsid w:val="00A9042E"/>
    <w:rsid w:val="00AB0416"/>
    <w:rsid w:val="00AC261B"/>
    <w:rsid w:val="00AD079E"/>
    <w:rsid w:val="00AE4B15"/>
    <w:rsid w:val="00AF0BEE"/>
    <w:rsid w:val="00AF3DB8"/>
    <w:rsid w:val="00AF68E2"/>
    <w:rsid w:val="00B101C7"/>
    <w:rsid w:val="00B11718"/>
    <w:rsid w:val="00B15656"/>
    <w:rsid w:val="00B20E6E"/>
    <w:rsid w:val="00B216EC"/>
    <w:rsid w:val="00B33DB8"/>
    <w:rsid w:val="00B53AD6"/>
    <w:rsid w:val="00B6213D"/>
    <w:rsid w:val="00B801A7"/>
    <w:rsid w:val="00B81E61"/>
    <w:rsid w:val="00B87279"/>
    <w:rsid w:val="00B87698"/>
    <w:rsid w:val="00B90D08"/>
    <w:rsid w:val="00B96C20"/>
    <w:rsid w:val="00BA6BCC"/>
    <w:rsid w:val="00BC12AE"/>
    <w:rsid w:val="00BC1E8C"/>
    <w:rsid w:val="00BE2796"/>
    <w:rsid w:val="00BF344C"/>
    <w:rsid w:val="00BF6643"/>
    <w:rsid w:val="00C06CEE"/>
    <w:rsid w:val="00C13035"/>
    <w:rsid w:val="00C154B0"/>
    <w:rsid w:val="00C20761"/>
    <w:rsid w:val="00C318A5"/>
    <w:rsid w:val="00C366CF"/>
    <w:rsid w:val="00C515A9"/>
    <w:rsid w:val="00C51B5C"/>
    <w:rsid w:val="00C67396"/>
    <w:rsid w:val="00CA3C80"/>
    <w:rsid w:val="00CA7A1B"/>
    <w:rsid w:val="00CB185D"/>
    <w:rsid w:val="00CB418D"/>
    <w:rsid w:val="00D0704F"/>
    <w:rsid w:val="00D24AF8"/>
    <w:rsid w:val="00D305F7"/>
    <w:rsid w:val="00D5592F"/>
    <w:rsid w:val="00D560AE"/>
    <w:rsid w:val="00D76591"/>
    <w:rsid w:val="00D765A1"/>
    <w:rsid w:val="00D833AF"/>
    <w:rsid w:val="00D92F95"/>
    <w:rsid w:val="00DA065D"/>
    <w:rsid w:val="00DA4B71"/>
    <w:rsid w:val="00DA6B7D"/>
    <w:rsid w:val="00DA7386"/>
    <w:rsid w:val="00DB5DBA"/>
    <w:rsid w:val="00DC6E6D"/>
    <w:rsid w:val="00DC7AFB"/>
    <w:rsid w:val="00DE5ADC"/>
    <w:rsid w:val="00DF2B59"/>
    <w:rsid w:val="00DF4130"/>
    <w:rsid w:val="00DF5D18"/>
    <w:rsid w:val="00DF70EB"/>
    <w:rsid w:val="00E022FF"/>
    <w:rsid w:val="00E04650"/>
    <w:rsid w:val="00E0539A"/>
    <w:rsid w:val="00E057A0"/>
    <w:rsid w:val="00E1653B"/>
    <w:rsid w:val="00E247FF"/>
    <w:rsid w:val="00E24803"/>
    <w:rsid w:val="00E33BDC"/>
    <w:rsid w:val="00E37767"/>
    <w:rsid w:val="00E40011"/>
    <w:rsid w:val="00E525D6"/>
    <w:rsid w:val="00E55EC0"/>
    <w:rsid w:val="00E657CC"/>
    <w:rsid w:val="00E65C7A"/>
    <w:rsid w:val="00E807AE"/>
    <w:rsid w:val="00EA3D8C"/>
    <w:rsid w:val="00EB32E7"/>
    <w:rsid w:val="00EB3A6C"/>
    <w:rsid w:val="00EB56AF"/>
    <w:rsid w:val="00EC4179"/>
    <w:rsid w:val="00ED07EB"/>
    <w:rsid w:val="00ED0D06"/>
    <w:rsid w:val="00EE3B32"/>
    <w:rsid w:val="00EE781E"/>
    <w:rsid w:val="00F10489"/>
    <w:rsid w:val="00F437E3"/>
    <w:rsid w:val="00FD7C74"/>
    <w:rsid w:val="00FE4BE2"/>
    <w:rsid w:val="00FE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5:docId w15:val="{9185604D-1B35-4B37-9AA5-6557DE234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E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24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10"/>
  </w:style>
  <w:style w:type="paragraph" w:styleId="Footer">
    <w:name w:val="footer"/>
    <w:basedOn w:val="Normal"/>
    <w:link w:val="Foot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10"/>
  </w:style>
  <w:style w:type="paragraph" w:styleId="NoSpacing">
    <w:name w:val="No Spacing"/>
    <w:uiPriority w:val="1"/>
    <w:qFormat/>
    <w:rsid w:val="00DF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C385-66C6-496F-A93B-574C4E5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</dc:creator>
  <cp:keywords/>
  <dc:description/>
  <cp:lastModifiedBy>Michele Goodrich</cp:lastModifiedBy>
  <cp:revision>2</cp:revision>
  <cp:lastPrinted>2020-09-08T20:17:00Z</cp:lastPrinted>
  <dcterms:created xsi:type="dcterms:W3CDTF">2021-03-16T17:47:00Z</dcterms:created>
  <dcterms:modified xsi:type="dcterms:W3CDTF">2021-03-16T17:47:00Z</dcterms:modified>
</cp:coreProperties>
</file>